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8E7A91">
        <w:rPr>
          <w:rStyle w:val="2"/>
          <w:color w:val="000000"/>
        </w:rPr>
        <w:t>-</w:t>
      </w:r>
      <w:r w:rsidR="001C17A5">
        <w:rPr>
          <w:rStyle w:val="2"/>
          <w:color w:val="000000"/>
        </w:rPr>
        <w:t>я Набережная, д.5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0E99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C7A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C7A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C7A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90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1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04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00E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3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349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3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349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3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349,1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3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43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27" w:rsidRPr="009A2CBA" w:rsidRDefault="003F3860" w:rsidP="00C84D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43,4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979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90,5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83,8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06,6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90,5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83,86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62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06,69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B05D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B05D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6,5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60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57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032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60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571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032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4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1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73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4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13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AE62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73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9798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1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38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753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85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38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753</w:t>
            </w:r>
          </w:p>
        </w:tc>
      </w:tr>
      <w:tr w:rsidR="00FA471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C7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85</w:t>
            </w:r>
          </w:p>
        </w:tc>
      </w:tr>
      <w:tr w:rsidR="00FA471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5D3CAE" w:rsidRDefault="00FA471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8C0E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8C0E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0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7A" w:rsidRDefault="006D577A">
      <w:r>
        <w:separator/>
      </w:r>
    </w:p>
  </w:endnote>
  <w:endnote w:type="continuationSeparator" w:id="0">
    <w:p w:rsidR="006D577A" w:rsidRDefault="006D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7A" w:rsidRDefault="006D577A">
      <w:r>
        <w:separator/>
      </w:r>
    </w:p>
  </w:footnote>
  <w:footnote w:type="continuationSeparator" w:id="0">
    <w:p w:rsidR="006D577A" w:rsidRDefault="006D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AF" w:rsidRDefault="00AB62AF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2AF" w:rsidRDefault="00AB62AF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13184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830ED"/>
    <w:rsid w:val="000951A0"/>
    <w:rsid w:val="000A08E8"/>
    <w:rsid w:val="000A56ED"/>
    <w:rsid w:val="000B58D4"/>
    <w:rsid w:val="000B69B9"/>
    <w:rsid w:val="000C2DE0"/>
    <w:rsid w:val="000C5CD9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15C5"/>
    <w:rsid w:val="00166A1A"/>
    <w:rsid w:val="00166A9C"/>
    <w:rsid w:val="001840C6"/>
    <w:rsid w:val="001A231F"/>
    <w:rsid w:val="001B5460"/>
    <w:rsid w:val="001C17A5"/>
    <w:rsid w:val="001C275A"/>
    <w:rsid w:val="001F6697"/>
    <w:rsid w:val="00200EE8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D7D90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67065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3860"/>
    <w:rsid w:val="003F64B9"/>
    <w:rsid w:val="00410210"/>
    <w:rsid w:val="004141F8"/>
    <w:rsid w:val="00421E99"/>
    <w:rsid w:val="00427C95"/>
    <w:rsid w:val="00440758"/>
    <w:rsid w:val="004451C8"/>
    <w:rsid w:val="00445930"/>
    <w:rsid w:val="004501CF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A7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D577A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0E99"/>
    <w:rsid w:val="008C59F1"/>
    <w:rsid w:val="008D63EE"/>
    <w:rsid w:val="008E7A91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90F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B62AF"/>
    <w:rsid w:val="00AC49C5"/>
    <w:rsid w:val="00AC678C"/>
    <w:rsid w:val="00AD1124"/>
    <w:rsid w:val="00AD6472"/>
    <w:rsid w:val="00AE62AC"/>
    <w:rsid w:val="00AE7F05"/>
    <w:rsid w:val="00AF284F"/>
    <w:rsid w:val="00AF3383"/>
    <w:rsid w:val="00AF59B5"/>
    <w:rsid w:val="00B1060D"/>
    <w:rsid w:val="00B149E0"/>
    <w:rsid w:val="00B3103A"/>
    <w:rsid w:val="00B3799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84D27"/>
    <w:rsid w:val="00C90BDF"/>
    <w:rsid w:val="00CA38CE"/>
    <w:rsid w:val="00CA6A5E"/>
    <w:rsid w:val="00CB2945"/>
    <w:rsid w:val="00CD3449"/>
    <w:rsid w:val="00CD68BE"/>
    <w:rsid w:val="00CF69EE"/>
    <w:rsid w:val="00D04DAF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0FFA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24F20"/>
    <w:rsid w:val="00E30E4D"/>
    <w:rsid w:val="00E60DAF"/>
    <w:rsid w:val="00E663B1"/>
    <w:rsid w:val="00E70589"/>
    <w:rsid w:val="00E7513B"/>
    <w:rsid w:val="00E932C0"/>
    <w:rsid w:val="00EB05DC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97982"/>
    <w:rsid w:val="00FA4714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AE62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62AC"/>
    <w:rPr>
      <w:rFonts w:ascii="Tahoma" w:eastAsia="Courier New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AE62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62AC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7758-33B9-4217-96BC-3DE2F59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9-02-11T10:31:00Z</cp:lastPrinted>
  <dcterms:created xsi:type="dcterms:W3CDTF">2019-02-08T06:26:00Z</dcterms:created>
  <dcterms:modified xsi:type="dcterms:W3CDTF">2019-02-26T07:23:00Z</dcterms:modified>
</cp:coreProperties>
</file>